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田文藏  台湾植物大命名时代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田文藏  台湾植物大命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1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早田文藏  台湾植物大命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